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473FBB" w:rsidRDefault="00200FC8" w:rsidP="00473FBB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00FC8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</w:t>
      </w:r>
      <w:r w:rsidR="00473FB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ratorem danych osobowych jest: </w:t>
      </w:r>
      <w:r w:rsidR="00473FBB" w:rsidRPr="00473FB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ubliczne Przedszkole Nr </w:t>
      </w:r>
      <w:r w:rsidR="00804F8D">
        <w:rPr>
          <w:rFonts w:asciiTheme="majorHAnsi" w:eastAsia="Times New Roman" w:hAnsiTheme="majorHAnsi" w:cstheme="majorHAnsi"/>
          <w:sz w:val="18"/>
          <w:szCs w:val="18"/>
          <w:lang w:eastAsia="pl-PL"/>
        </w:rPr>
        <w:t>29, adres: 35-1</w:t>
      </w:r>
      <w:r w:rsidR="00473FBB" w:rsidRPr="00473FB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1 Rzeszów, ul. </w:t>
      </w:r>
      <w:r w:rsidR="00804F8D">
        <w:rPr>
          <w:rFonts w:asciiTheme="majorHAnsi" w:eastAsia="Times New Roman" w:hAnsiTheme="majorHAnsi" w:cstheme="majorHAnsi"/>
          <w:sz w:val="18"/>
          <w:szCs w:val="18"/>
          <w:lang w:eastAsia="pl-PL"/>
        </w:rPr>
        <w:t>Wyspiańskiego 16 a</w:t>
      </w:r>
      <w:bookmarkStart w:id="0" w:name="_GoBack"/>
      <w:bookmarkEnd w:id="0"/>
      <w:r w:rsidR="00473FBB" w:rsidRPr="00473FB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e przez Dyrektora.</w:t>
      </w:r>
    </w:p>
    <w:p w:rsidR="00F23F86" w:rsidRPr="00473FBB" w:rsidRDefault="00F23F86" w:rsidP="00473F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73FBB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473FBB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EB13B8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E7" w:rsidRDefault="00A757E7" w:rsidP="006D5103">
      <w:pPr>
        <w:spacing w:after="0" w:line="240" w:lineRule="auto"/>
      </w:pPr>
      <w:r>
        <w:separator/>
      </w:r>
    </w:p>
  </w:endnote>
  <w:endnote w:type="continuationSeparator" w:id="0">
    <w:p w:rsidR="00A757E7" w:rsidRDefault="00A757E7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E7" w:rsidRDefault="00A757E7" w:rsidP="006D5103">
      <w:pPr>
        <w:spacing w:after="0" w:line="240" w:lineRule="auto"/>
      </w:pPr>
      <w:r>
        <w:separator/>
      </w:r>
    </w:p>
  </w:footnote>
  <w:footnote w:type="continuationSeparator" w:id="0">
    <w:p w:rsidR="00A757E7" w:rsidRDefault="00A757E7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2F0"/>
    <w:rsid w:val="00016770"/>
    <w:rsid w:val="00027A05"/>
    <w:rsid w:val="00030EFE"/>
    <w:rsid w:val="00033970"/>
    <w:rsid w:val="0006046A"/>
    <w:rsid w:val="00065B6D"/>
    <w:rsid w:val="00083CD5"/>
    <w:rsid w:val="000976AB"/>
    <w:rsid w:val="000B634A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B02AD"/>
    <w:rsid w:val="001B6CF1"/>
    <w:rsid w:val="001B72C7"/>
    <w:rsid w:val="001C5549"/>
    <w:rsid w:val="001D4EBC"/>
    <w:rsid w:val="001E18A7"/>
    <w:rsid w:val="001F6B4D"/>
    <w:rsid w:val="00200FC8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531BE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73FBB"/>
    <w:rsid w:val="00493E7E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C5B78"/>
    <w:rsid w:val="006D5103"/>
    <w:rsid w:val="006F662C"/>
    <w:rsid w:val="0070549F"/>
    <w:rsid w:val="00707DAC"/>
    <w:rsid w:val="00710336"/>
    <w:rsid w:val="00714214"/>
    <w:rsid w:val="0072198D"/>
    <w:rsid w:val="00723397"/>
    <w:rsid w:val="007540FF"/>
    <w:rsid w:val="00770B14"/>
    <w:rsid w:val="00774B3F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4F8D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7743F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34BB3"/>
    <w:rsid w:val="00A4616D"/>
    <w:rsid w:val="00A65673"/>
    <w:rsid w:val="00A757E7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229F"/>
    <w:rsid w:val="00B832F6"/>
    <w:rsid w:val="00B85CDA"/>
    <w:rsid w:val="00B96DFB"/>
    <w:rsid w:val="00BB63ED"/>
    <w:rsid w:val="00BB72DB"/>
    <w:rsid w:val="00BD0D71"/>
    <w:rsid w:val="00BD7E56"/>
    <w:rsid w:val="00BE09CD"/>
    <w:rsid w:val="00C3355D"/>
    <w:rsid w:val="00C3799F"/>
    <w:rsid w:val="00C44BF1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61BB0"/>
    <w:rsid w:val="00D773EF"/>
    <w:rsid w:val="00DA4960"/>
    <w:rsid w:val="00DB3D1B"/>
    <w:rsid w:val="00DD50FA"/>
    <w:rsid w:val="00DD729C"/>
    <w:rsid w:val="00DE3439"/>
    <w:rsid w:val="00DF5DC5"/>
    <w:rsid w:val="00E05A0B"/>
    <w:rsid w:val="00E07D6E"/>
    <w:rsid w:val="00E30B83"/>
    <w:rsid w:val="00E67733"/>
    <w:rsid w:val="00E75F6A"/>
    <w:rsid w:val="00E93336"/>
    <w:rsid w:val="00EA0327"/>
    <w:rsid w:val="00EA04A7"/>
    <w:rsid w:val="00EB13B8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8F5A3-D1DC-4467-91A3-47C4B0FF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9B68-12E0-40DE-ACEC-55F9AE9A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4</cp:revision>
  <cp:lastPrinted>2018-06-11T06:34:00Z</cp:lastPrinted>
  <dcterms:created xsi:type="dcterms:W3CDTF">2019-01-08T09:39:00Z</dcterms:created>
  <dcterms:modified xsi:type="dcterms:W3CDTF">2019-01-21T09:09:00Z</dcterms:modified>
</cp:coreProperties>
</file>